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1F270" w14:textId="5DA44CC0" w:rsidR="008A7BF6" w:rsidRPr="00B819D1" w:rsidRDefault="00952F03" w:rsidP="008A7BF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ppendix No. 1</w:t>
      </w:r>
      <w:r w:rsidR="008A7BF6" w:rsidRPr="00B819D1">
        <w:rPr>
          <w:b/>
          <w:bCs/>
          <w:sz w:val="24"/>
          <w:szCs w:val="24"/>
          <w:lang w:val="en-US"/>
        </w:rPr>
        <w:t xml:space="preserve"> to the  Rules and Regulations </w:t>
      </w:r>
    </w:p>
    <w:p w14:paraId="35FE7B38" w14:textId="77777777" w:rsidR="008A7BF6" w:rsidRPr="00B819D1" w:rsidRDefault="008A7BF6" w:rsidP="008A7BF6">
      <w:pPr>
        <w:rPr>
          <w:b/>
          <w:bCs/>
          <w:sz w:val="28"/>
          <w:szCs w:val="24"/>
          <w:lang w:val="en-US"/>
        </w:rPr>
      </w:pPr>
    </w:p>
    <w:p w14:paraId="7EC9E696" w14:textId="77777777" w:rsidR="008A7BF6" w:rsidRPr="00B819D1" w:rsidRDefault="008A7BF6" w:rsidP="00526796">
      <w:pPr>
        <w:spacing w:after="0" w:line="240" w:lineRule="auto"/>
        <w:jc w:val="center"/>
        <w:rPr>
          <w:rFonts w:eastAsia="Times New Roman" w:cs="Times New Roman"/>
          <w:sz w:val="28"/>
          <w:szCs w:val="24"/>
        </w:rPr>
      </w:pPr>
      <w:r w:rsidRPr="00B819D1">
        <w:rPr>
          <w:rFonts w:eastAsia="Times New Roman" w:cs="Arial"/>
          <w:b/>
          <w:bCs/>
          <w:sz w:val="28"/>
          <w:szCs w:val="24"/>
        </w:rPr>
        <w:t>APPLICATION FORM</w:t>
      </w:r>
    </w:p>
    <w:p w14:paraId="22A00121" w14:textId="77777777" w:rsidR="008A7BF6" w:rsidRPr="00B819D1" w:rsidRDefault="008A7BF6" w:rsidP="008A7BF6">
      <w:pPr>
        <w:spacing w:after="0" w:line="240" w:lineRule="auto"/>
        <w:textAlignment w:val="baseline"/>
        <w:rPr>
          <w:rFonts w:eastAsia="Times New Roman" w:cs="Arial"/>
          <w:sz w:val="24"/>
          <w:szCs w:val="24"/>
        </w:rPr>
      </w:pPr>
    </w:p>
    <w:p w14:paraId="6F58138C" w14:textId="183D5390" w:rsidR="008A7BF6" w:rsidRPr="00B819D1" w:rsidRDefault="00952F03" w:rsidP="008A7BF6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00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Full name</w:t>
      </w:r>
    </w:p>
    <w:p w14:paraId="20F2C36B" w14:textId="77777777" w:rsidR="008A7BF6" w:rsidRPr="00B819D1" w:rsidRDefault="008A7BF6" w:rsidP="008A7BF6">
      <w:pPr>
        <w:spacing w:after="0" w:line="240" w:lineRule="auto"/>
        <w:ind w:left="340"/>
        <w:textAlignment w:val="baseline"/>
        <w:rPr>
          <w:rFonts w:eastAsia="Times New Roman" w:cs="Arial"/>
          <w:sz w:val="24"/>
          <w:szCs w:val="24"/>
          <w:lang w:val="en-US"/>
        </w:rPr>
      </w:pPr>
    </w:p>
    <w:tbl>
      <w:tblPr>
        <w:tblW w:w="821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8A7BF6" w:rsidRPr="00B819D1" w14:paraId="50E46DE5" w14:textId="77777777" w:rsidTr="00952F03">
        <w:trPr>
          <w:trHeight w:val="502"/>
        </w:trPr>
        <w:tc>
          <w:tcPr>
            <w:tcW w:w="8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A688" w14:textId="4C648136" w:rsidR="008A7BF6" w:rsidRPr="00B819D1" w:rsidRDefault="008A7BF6" w:rsidP="00952F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658D6C3" w14:textId="77777777" w:rsidR="008A7BF6" w:rsidRPr="00B819D1" w:rsidRDefault="008A7BF6" w:rsidP="008A7BF6">
      <w:pPr>
        <w:spacing w:after="240" w:line="240" w:lineRule="auto"/>
        <w:rPr>
          <w:rFonts w:eastAsia="Times New Roman" w:cs="Times New Roman"/>
          <w:sz w:val="24"/>
          <w:szCs w:val="24"/>
          <w:lang w:val="en-US"/>
        </w:rPr>
      </w:pPr>
    </w:p>
    <w:p w14:paraId="7933D83E" w14:textId="0477A4FF" w:rsidR="008A7BF6" w:rsidRPr="00B819D1" w:rsidRDefault="00952F03" w:rsidP="008A7BF6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Date and place of birth</w:t>
      </w:r>
    </w:p>
    <w:tbl>
      <w:tblPr>
        <w:tblW w:w="821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952F03" w:rsidRPr="00B819D1" w14:paraId="642492B3" w14:textId="77777777" w:rsidTr="00372461">
        <w:trPr>
          <w:trHeight w:val="502"/>
        </w:trPr>
        <w:tc>
          <w:tcPr>
            <w:tcW w:w="8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895B9" w14:textId="77777777" w:rsidR="00952F03" w:rsidRPr="00B819D1" w:rsidRDefault="00952F03" w:rsidP="0037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D544D48" w14:textId="77777777" w:rsidR="00D57331" w:rsidRDefault="00D57331" w:rsidP="00D57331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6BFA662E" w14:textId="0E7F14BE" w:rsidR="00D57331" w:rsidRDefault="00952F03" w:rsidP="00D57331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Citizenship</w:t>
      </w:r>
    </w:p>
    <w:p w14:paraId="353D2DE7" w14:textId="77777777" w:rsidR="00952F03" w:rsidRPr="00D57331" w:rsidRDefault="00952F03" w:rsidP="00952F0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</w:p>
    <w:tbl>
      <w:tblPr>
        <w:tblW w:w="821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952F03" w:rsidRPr="00B819D1" w14:paraId="7020CBF3" w14:textId="77777777" w:rsidTr="00372461">
        <w:trPr>
          <w:trHeight w:val="502"/>
        </w:trPr>
        <w:tc>
          <w:tcPr>
            <w:tcW w:w="8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DB95" w14:textId="77777777" w:rsidR="00952F03" w:rsidRPr="00B819D1" w:rsidRDefault="00952F03" w:rsidP="0037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3C0C35A" w14:textId="77777777" w:rsidR="008A7BF6" w:rsidRPr="00B819D1" w:rsidRDefault="008A7BF6" w:rsidP="008A7BF6">
      <w:pPr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351310EA" w14:textId="3ADECA18" w:rsidR="008A7BF6" w:rsidRPr="00D57331" w:rsidRDefault="00952F03" w:rsidP="00D57331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Address of residence</w:t>
      </w:r>
    </w:p>
    <w:p w14:paraId="77CB72DB" w14:textId="77777777" w:rsidR="00952F03" w:rsidRPr="00D57331" w:rsidRDefault="00952F03" w:rsidP="00952F0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</w:p>
    <w:tbl>
      <w:tblPr>
        <w:tblW w:w="821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952F03" w:rsidRPr="00B819D1" w14:paraId="17625D86" w14:textId="77777777" w:rsidTr="00372461">
        <w:trPr>
          <w:trHeight w:val="502"/>
        </w:trPr>
        <w:tc>
          <w:tcPr>
            <w:tcW w:w="8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23970" w14:textId="77777777" w:rsidR="00952F03" w:rsidRPr="00B819D1" w:rsidRDefault="00952F03" w:rsidP="0037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A5206A3" w14:textId="77777777" w:rsidR="00D11C31" w:rsidRDefault="00D11C31" w:rsidP="00D11C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720"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03C5E4F8" w14:textId="33640820" w:rsidR="00D11C31" w:rsidRPr="00D57331" w:rsidRDefault="00952F03" w:rsidP="00D57331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Email address</w:t>
      </w:r>
    </w:p>
    <w:p w14:paraId="4913E293" w14:textId="77777777" w:rsidR="008A7BF6" w:rsidRDefault="008A7BF6" w:rsidP="00BC5FFA">
      <w:pPr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</w:p>
    <w:tbl>
      <w:tblPr>
        <w:tblW w:w="821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952F03" w:rsidRPr="00B819D1" w14:paraId="28D81FB4" w14:textId="77777777" w:rsidTr="00372461">
        <w:trPr>
          <w:trHeight w:val="502"/>
        </w:trPr>
        <w:tc>
          <w:tcPr>
            <w:tcW w:w="8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48828" w14:textId="77777777" w:rsidR="00952F03" w:rsidRPr="00B819D1" w:rsidRDefault="00952F03" w:rsidP="0037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56A0E53" w14:textId="77777777" w:rsidR="00952F03" w:rsidRDefault="00952F03" w:rsidP="00BC5FFA">
      <w:pPr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428328DA" w14:textId="0AC9EF08" w:rsidR="00952F03" w:rsidRPr="00D57331" w:rsidRDefault="00952F03" w:rsidP="00952F0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Phone number</w:t>
      </w:r>
    </w:p>
    <w:p w14:paraId="3CC303E5" w14:textId="77777777" w:rsidR="00952F03" w:rsidRDefault="00952F03" w:rsidP="00952F03">
      <w:pPr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</w:p>
    <w:tbl>
      <w:tblPr>
        <w:tblW w:w="821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952F03" w:rsidRPr="00B819D1" w14:paraId="64C1F747" w14:textId="77777777" w:rsidTr="00372461">
        <w:trPr>
          <w:trHeight w:val="502"/>
        </w:trPr>
        <w:tc>
          <w:tcPr>
            <w:tcW w:w="8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933B9" w14:textId="77777777" w:rsidR="00952F03" w:rsidRPr="00B819D1" w:rsidRDefault="00952F03" w:rsidP="0037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7F0F8BD" w14:textId="77777777" w:rsidR="00952F03" w:rsidRPr="00B819D1" w:rsidRDefault="00952F03" w:rsidP="00BC5FFA">
      <w:pPr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335D44FC" w14:textId="28458EE6" w:rsidR="00BC5FFA" w:rsidRPr="00D57331" w:rsidRDefault="001E33C6" w:rsidP="00D57331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Artistic biography containing</w:t>
      </w:r>
      <w:r w:rsidR="00952F03" w:rsidRPr="00952F03">
        <w:rPr>
          <w:rFonts w:eastAsia="Times New Roman" w:cs="Arial"/>
          <w:sz w:val="24"/>
          <w:szCs w:val="24"/>
          <w:lang w:val="en-US"/>
        </w:rPr>
        <w:t>: characteristics of the artistic output (artist’s statement), education, works created so far, prizes, publications and exhibitions</w:t>
      </w:r>
    </w:p>
    <w:p w14:paraId="062550BB" w14:textId="77777777" w:rsidR="00952F03" w:rsidRPr="00952F03" w:rsidRDefault="00952F03" w:rsidP="00952F03">
      <w:pPr>
        <w:pStyle w:val="Akapitzlist"/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</w:p>
    <w:tbl>
      <w:tblPr>
        <w:tblW w:w="821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952F03" w:rsidRPr="0010332F" w14:paraId="15C1DB69" w14:textId="77777777" w:rsidTr="00372461">
        <w:trPr>
          <w:trHeight w:val="502"/>
        </w:trPr>
        <w:tc>
          <w:tcPr>
            <w:tcW w:w="8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6D6F8" w14:textId="34B173DB" w:rsidR="00952F03" w:rsidRPr="00B819D1" w:rsidRDefault="001E33C6" w:rsidP="0037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/maximum of </w:t>
            </w:r>
            <w:r w:rsidRPr="001E33C6">
              <w:rPr>
                <w:rFonts w:eastAsia="Times New Roman" w:cs="Times New Roman"/>
                <w:sz w:val="24"/>
                <w:szCs w:val="24"/>
                <w:lang w:val="en-US"/>
              </w:rPr>
              <w:t>1500 characters with spaces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/</w:t>
            </w:r>
          </w:p>
        </w:tc>
      </w:tr>
    </w:tbl>
    <w:p w14:paraId="490B1386" w14:textId="77777777" w:rsidR="00952F03" w:rsidRPr="00952F03" w:rsidRDefault="00952F03" w:rsidP="00952F03">
      <w:pPr>
        <w:pStyle w:val="Akapitzlist"/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681B9D6C" w14:textId="507AF654" w:rsidR="00952F03" w:rsidRPr="00952F03" w:rsidRDefault="00952F03" w:rsidP="00952F03">
      <w:pPr>
        <w:rPr>
          <w:rFonts w:eastAsia="Times New Roman" w:cs="Arial"/>
          <w:sz w:val="24"/>
          <w:szCs w:val="24"/>
          <w:lang w:val="en-US"/>
        </w:rPr>
      </w:pPr>
    </w:p>
    <w:p w14:paraId="77C7FBE0" w14:textId="24F5E82A" w:rsidR="00952F03" w:rsidRDefault="0010332F" w:rsidP="007344B7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  <w:sdt>
        <w:sdtPr>
          <w:tag w:val="goog_rdk_0"/>
          <w:id w:val="-1780792335"/>
        </w:sdtPr>
        <w:sdtEndPr/>
        <w:sdtContent/>
      </w:sdt>
      <w:sdt>
        <w:sdtPr>
          <w:tag w:val="goog_rdk_1"/>
          <w:id w:val="-884792770"/>
          <w:showingPlcHdr/>
        </w:sdtPr>
        <w:sdtEndPr/>
        <w:sdtContent>
          <w:r w:rsidR="00806E5E">
            <w:t xml:space="preserve">     </w:t>
          </w:r>
        </w:sdtContent>
      </w:sdt>
    </w:p>
    <w:p w14:paraId="16B66BA8" w14:textId="5B429CD4" w:rsidR="001E33C6" w:rsidRDefault="00952F03" w:rsidP="00952F03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  <w:r w:rsidRPr="00952F03">
        <w:rPr>
          <w:rFonts w:eastAsia="Times New Roman" w:cs="Arial"/>
          <w:sz w:val="24"/>
          <w:szCs w:val="24"/>
          <w:lang w:val="en-US"/>
        </w:rPr>
        <w:t xml:space="preserve">Description of the project </w:t>
      </w:r>
      <w:r w:rsidR="001E33C6">
        <w:rPr>
          <w:rFonts w:eastAsia="Times New Roman" w:cs="Arial"/>
          <w:sz w:val="24"/>
          <w:szCs w:val="24"/>
          <w:lang w:val="en-US"/>
        </w:rPr>
        <w:t>submitted for the exhibition</w:t>
      </w:r>
      <w:r w:rsidR="002E744A">
        <w:rPr>
          <w:rFonts w:eastAsia="Times New Roman" w:cs="Arial"/>
          <w:sz w:val="24"/>
          <w:szCs w:val="24"/>
          <w:lang w:val="en-US"/>
        </w:rPr>
        <w:t>.</w:t>
      </w:r>
      <w:r w:rsidRPr="00952F03">
        <w:rPr>
          <w:rFonts w:eastAsia="Times New Roman" w:cs="Arial"/>
          <w:sz w:val="24"/>
          <w:szCs w:val="24"/>
          <w:lang w:val="en-US"/>
        </w:rPr>
        <w:t xml:space="preserve"> </w:t>
      </w:r>
    </w:p>
    <w:p w14:paraId="31A9FD14" w14:textId="77777777" w:rsidR="001E33C6" w:rsidRDefault="001E33C6" w:rsidP="001E33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35CFE26F" w14:textId="2C1908FB" w:rsidR="00952F03" w:rsidRDefault="00952F03" w:rsidP="001E33C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  <w:r w:rsidRPr="00952F03">
        <w:rPr>
          <w:rFonts w:eastAsia="Times New Roman" w:cs="Arial"/>
          <w:sz w:val="24"/>
          <w:szCs w:val="24"/>
          <w:lang w:val="en-US"/>
        </w:rPr>
        <w:t>IMPORTANT INFORMATION: all projects being submitted have to be somehow connected with photography – they can be e.g. one's own works, archives, they do not have to be only photographical works. There are no formal restrictions regarding the photography type (document, creation</w:t>
      </w:r>
      <w:r w:rsidR="002E744A">
        <w:rPr>
          <w:rFonts w:eastAsia="Times New Roman" w:cs="Arial"/>
          <w:sz w:val="24"/>
          <w:szCs w:val="24"/>
          <w:lang w:val="en-US"/>
        </w:rPr>
        <w:t>)</w:t>
      </w:r>
      <w:r w:rsidR="00010F33">
        <w:rPr>
          <w:rFonts w:eastAsia="Times New Roman" w:cs="Arial"/>
          <w:sz w:val="24"/>
          <w:szCs w:val="24"/>
          <w:lang w:val="en-US"/>
        </w:rPr>
        <w:t>.</w:t>
      </w:r>
      <w:r w:rsidRPr="00952F03">
        <w:rPr>
          <w:rFonts w:eastAsia="Times New Roman" w:cs="Arial"/>
          <w:sz w:val="24"/>
          <w:szCs w:val="24"/>
          <w:lang w:val="en-US"/>
        </w:rPr>
        <w:t xml:space="preserve"> </w:t>
      </w:r>
    </w:p>
    <w:p w14:paraId="3F9D1A03" w14:textId="77777777" w:rsidR="00952F03" w:rsidRPr="00952F03" w:rsidRDefault="00952F03" w:rsidP="00952F03">
      <w:pPr>
        <w:pStyle w:val="Akapitzlist"/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</w:p>
    <w:tbl>
      <w:tblPr>
        <w:tblW w:w="821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952F03" w:rsidRPr="001E33C6" w14:paraId="3C34A981" w14:textId="77777777" w:rsidTr="00372461">
        <w:trPr>
          <w:trHeight w:val="502"/>
        </w:trPr>
        <w:tc>
          <w:tcPr>
            <w:tcW w:w="8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BBAA9" w14:textId="258754F9" w:rsidR="00952F03" w:rsidRPr="00B819D1" w:rsidRDefault="001E33C6" w:rsidP="0037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/maximum</w:t>
            </w:r>
            <w:r w:rsidRPr="00952F03">
              <w:rPr>
                <w:rFonts w:eastAsia="Times New Roman" w:cs="Arial"/>
                <w:sz w:val="24"/>
                <w:szCs w:val="24"/>
                <w:lang w:val="en-US"/>
              </w:rPr>
              <w:t xml:space="preserve"> </w:t>
            </w:r>
            <w:r w:rsidR="00806E5E">
              <w:rPr>
                <w:rFonts w:eastAsia="Times New Roman" w:cs="Arial"/>
                <w:sz w:val="24"/>
                <w:szCs w:val="24"/>
                <w:lang w:val="en-US"/>
              </w:rPr>
              <w:t>1500</w:t>
            </w:r>
            <w:r w:rsidRPr="00952F03">
              <w:rPr>
                <w:rFonts w:eastAsia="Times New Roman" w:cs="Arial"/>
                <w:sz w:val="24"/>
                <w:szCs w:val="24"/>
                <w:lang w:val="en-US"/>
              </w:rPr>
              <w:t xml:space="preserve"> characters with spaces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/</w:t>
            </w:r>
          </w:p>
        </w:tc>
      </w:tr>
    </w:tbl>
    <w:p w14:paraId="29586811" w14:textId="77777777" w:rsidR="00952F03" w:rsidRPr="00952F03" w:rsidRDefault="00952F03" w:rsidP="00952F03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b/>
          <w:sz w:val="24"/>
          <w:szCs w:val="24"/>
          <w:lang w:val="en-US"/>
        </w:rPr>
      </w:pPr>
    </w:p>
    <w:p w14:paraId="2ACE67FB" w14:textId="76D8D90F" w:rsidR="002E744A" w:rsidRPr="005522DA" w:rsidRDefault="002E744A" w:rsidP="005522D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  <w:r w:rsidRPr="005522DA">
        <w:rPr>
          <w:rFonts w:eastAsia="Times New Roman" w:cs="Arial"/>
          <w:sz w:val="24"/>
          <w:szCs w:val="24"/>
          <w:lang w:val="en-US"/>
        </w:rPr>
        <w:t>Please attach documentation or visualization of  the submitted project</w:t>
      </w:r>
      <w:r w:rsidR="008F4D83" w:rsidRPr="005522DA">
        <w:rPr>
          <w:rFonts w:eastAsia="Times New Roman" w:cs="Arial"/>
          <w:sz w:val="24"/>
          <w:szCs w:val="24"/>
          <w:lang w:val="en-US"/>
        </w:rPr>
        <w:t>. The attachments  should be sent in either a .pdf file of 5 pages at the maximum,  or a .jpg file, or a .</w:t>
      </w:r>
      <w:proofErr w:type="spellStart"/>
      <w:r w:rsidR="008F4D83" w:rsidRPr="005522DA">
        <w:rPr>
          <w:rFonts w:eastAsia="Times New Roman" w:cs="Arial"/>
          <w:sz w:val="24"/>
          <w:szCs w:val="24"/>
          <w:lang w:val="en-US"/>
        </w:rPr>
        <w:t>png</w:t>
      </w:r>
      <w:proofErr w:type="spellEnd"/>
      <w:r w:rsidR="008F4D83" w:rsidRPr="005522DA">
        <w:rPr>
          <w:rFonts w:eastAsia="Times New Roman" w:cs="Arial"/>
          <w:sz w:val="24"/>
          <w:szCs w:val="24"/>
          <w:lang w:val="en-US"/>
        </w:rPr>
        <w:t xml:space="preserve"> file</w:t>
      </w:r>
      <w:r w:rsidRPr="005522DA">
        <w:rPr>
          <w:rFonts w:eastAsia="Times New Roman" w:cs="Arial"/>
          <w:sz w:val="24"/>
          <w:szCs w:val="24"/>
          <w:lang w:val="en-US"/>
        </w:rPr>
        <w:t>.</w:t>
      </w:r>
    </w:p>
    <w:p w14:paraId="52965F90" w14:textId="77777777" w:rsidR="002E744A" w:rsidRPr="005522DA" w:rsidRDefault="002E744A" w:rsidP="005522DA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67DB6560" w14:textId="6AEB2225" w:rsidR="002E744A" w:rsidRPr="005522DA" w:rsidRDefault="002E744A" w:rsidP="005522D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  <w:r w:rsidRPr="005522DA">
        <w:rPr>
          <w:rFonts w:eastAsia="Times New Roman" w:cs="Arial"/>
          <w:sz w:val="24"/>
          <w:szCs w:val="24"/>
          <w:lang w:val="en-US"/>
        </w:rPr>
        <w:t xml:space="preserve">Please attach your portfolio </w:t>
      </w:r>
      <w:r w:rsidR="008F4D83" w:rsidRPr="005522DA">
        <w:rPr>
          <w:rFonts w:eastAsia="Times New Roman" w:cs="Arial"/>
          <w:sz w:val="24"/>
          <w:szCs w:val="24"/>
          <w:lang w:val="en-US"/>
        </w:rPr>
        <w:t>consisting of a .pdf</w:t>
      </w:r>
      <w:r w:rsidRPr="005522DA">
        <w:rPr>
          <w:rFonts w:eastAsia="Times New Roman" w:cs="Arial"/>
          <w:sz w:val="24"/>
          <w:szCs w:val="24"/>
          <w:lang w:val="en-US"/>
        </w:rPr>
        <w:t xml:space="preserve"> file of 10 pages at the maximum.</w:t>
      </w:r>
    </w:p>
    <w:p w14:paraId="7AE38206" w14:textId="53D393C5" w:rsidR="00FB3A59" w:rsidRPr="007344B7" w:rsidRDefault="00FB3A59" w:rsidP="007344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064FF8A6" w14:textId="76D57109" w:rsidR="008A7BF6" w:rsidRPr="00C47ACB" w:rsidRDefault="00C47ACB" w:rsidP="00C47ACB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Comments</w:t>
      </w:r>
    </w:p>
    <w:p w14:paraId="40578FAC" w14:textId="77777777" w:rsidR="00C47ACB" w:rsidRPr="00952F03" w:rsidRDefault="00C47ACB" w:rsidP="007344B7">
      <w:pPr>
        <w:pStyle w:val="Akapitzlist"/>
        <w:spacing w:after="0" w:line="240" w:lineRule="auto"/>
        <w:textAlignment w:val="baseline"/>
        <w:rPr>
          <w:rFonts w:eastAsia="Times New Roman" w:cs="Arial"/>
          <w:sz w:val="24"/>
          <w:szCs w:val="24"/>
          <w:lang w:val="en-US"/>
        </w:rPr>
      </w:pPr>
    </w:p>
    <w:tbl>
      <w:tblPr>
        <w:tblW w:w="8217" w:type="dxa"/>
        <w:tblInd w:w="8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7"/>
      </w:tblGrid>
      <w:tr w:rsidR="00C47ACB" w:rsidRPr="008F4D83" w14:paraId="0CE637D4" w14:textId="77777777" w:rsidTr="00372461">
        <w:trPr>
          <w:trHeight w:val="502"/>
        </w:trPr>
        <w:tc>
          <w:tcPr>
            <w:tcW w:w="8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8AA1" w14:textId="4CA304A4" w:rsidR="00C47ACB" w:rsidRPr="00B819D1" w:rsidRDefault="00806E5E" w:rsidP="003724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/maximum</w:t>
            </w:r>
            <w:r w:rsidRPr="00952F03">
              <w:rPr>
                <w:rFonts w:eastAsia="Times New Roman" w:cs="Arial"/>
                <w:sz w:val="24"/>
                <w:szCs w:val="24"/>
                <w:lang w:val="en-US"/>
              </w:rPr>
              <w:t xml:space="preserve"> 1000 characters with spaces</w:t>
            </w:r>
            <w:r>
              <w:rPr>
                <w:rFonts w:eastAsia="Times New Roman" w:cs="Arial"/>
                <w:sz w:val="24"/>
                <w:szCs w:val="24"/>
                <w:lang w:val="en-US"/>
              </w:rPr>
              <w:t>/</w:t>
            </w:r>
          </w:p>
        </w:tc>
      </w:tr>
    </w:tbl>
    <w:p w14:paraId="755E5E60" w14:textId="4476C695" w:rsidR="00C47ACB" w:rsidRDefault="00C47ACB" w:rsidP="00552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</w:p>
    <w:p w14:paraId="3F993808" w14:textId="3E90D2E4" w:rsidR="002E744A" w:rsidRPr="005522DA" w:rsidRDefault="002E744A" w:rsidP="005522DA">
      <w:pPr>
        <w:pStyle w:val="Akapitzlist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textAlignment w:val="baseline"/>
        <w:rPr>
          <w:rFonts w:eastAsia="Times New Roman" w:cs="Arial"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>By submitting th</w:t>
      </w:r>
      <w:bookmarkStart w:id="0" w:name="_GoBack"/>
      <w:bookmarkEnd w:id="0"/>
      <w:r>
        <w:rPr>
          <w:rFonts w:eastAsia="Times New Roman" w:cs="Arial"/>
          <w:sz w:val="24"/>
          <w:szCs w:val="24"/>
          <w:lang w:val="en-US"/>
        </w:rPr>
        <w:t xml:space="preserve">is application </w:t>
      </w:r>
      <w:r w:rsidRPr="002E744A">
        <w:rPr>
          <w:rFonts w:eastAsia="Times New Roman" w:cs="Arial"/>
          <w:sz w:val="24"/>
          <w:szCs w:val="24"/>
          <w:lang w:val="en-US"/>
        </w:rPr>
        <w:t>you confirm th</w:t>
      </w:r>
      <w:r>
        <w:rPr>
          <w:rFonts w:eastAsia="Times New Roman" w:cs="Arial"/>
          <w:sz w:val="24"/>
          <w:szCs w:val="24"/>
          <w:lang w:val="en-US"/>
        </w:rPr>
        <w:t>at you have read the Rules and Regulations</w:t>
      </w:r>
      <w:r w:rsidR="008F4D83">
        <w:rPr>
          <w:rFonts w:eastAsia="Times New Roman" w:cs="Arial"/>
          <w:sz w:val="24"/>
          <w:szCs w:val="24"/>
          <w:lang w:val="en-US"/>
        </w:rPr>
        <w:t xml:space="preserve"> and i</w:t>
      </w:r>
      <w:r w:rsidR="008F4D83" w:rsidRPr="008F4D83">
        <w:rPr>
          <w:rFonts w:eastAsia="Times New Roman" w:cs="Arial"/>
          <w:sz w:val="24"/>
          <w:szCs w:val="24"/>
          <w:lang w:val="en-US"/>
        </w:rPr>
        <w:t>nformation concerning the data processing</w:t>
      </w:r>
      <w:r w:rsidR="008F4D83">
        <w:rPr>
          <w:rFonts w:eastAsia="Times New Roman" w:cs="Arial"/>
          <w:sz w:val="24"/>
          <w:szCs w:val="24"/>
          <w:lang w:val="en-US"/>
        </w:rPr>
        <w:t>.</w:t>
      </w:r>
    </w:p>
    <w:sectPr w:rsidR="002E744A" w:rsidRPr="005522DA">
      <w:footerReference w:type="default" r:id="rId10"/>
      <w:pgSz w:w="11900" w:h="16840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2"/>
  <w15:commentEx w15:paraId="00000004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94629" w14:textId="77777777" w:rsidR="00D11C31" w:rsidRDefault="00D11C31">
      <w:pPr>
        <w:spacing w:after="0" w:line="240" w:lineRule="auto"/>
      </w:pPr>
      <w:r>
        <w:separator/>
      </w:r>
    </w:p>
  </w:endnote>
  <w:endnote w:type="continuationSeparator" w:id="0">
    <w:p w14:paraId="11C62430" w14:textId="77777777" w:rsidR="00D11C31" w:rsidRDefault="00D11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0704F" w14:textId="70620DDD" w:rsidR="00D11C31" w:rsidRDefault="00D11C31">
    <w:pPr>
      <w:pStyle w:val="Stopka"/>
      <w:tabs>
        <w:tab w:val="clear" w:pos="9072"/>
        <w:tab w:val="right" w:pos="9044"/>
      </w:tabs>
      <w:jc w:val="right"/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0332F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10332F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94283" w14:textId="77777777" w:rsidR="00D11C31" w:rsidRDefault="00D11C31">
      <w:pPr>
        <w:spacing w:after="0" w:line="240" w:lineRule="auto"/>
      </w:pPr>
      <w:r>
        <w:separator/>
      </w:r>
    </w:p>
  </w:footnote>
  <w:footnote w:type="continuationSeparator" w:id="0">
    <w:p w14:paraId="7B78EDAB" w14:textId="77777777" w:rsidR="00D11C31" w:rsidRDefault="00D11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8C2"/>
    <w:multiLevelType w:val="multilevel"/>
    <w:tmpl w:val="DF06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E3C4F"/>
    <w:multiLevelType w:val="hybridMultilevel"/>
    <w:tmpl w:val="B04A9F6E"/>
    <w:lvl w:ilvl="0" w:tplc="0415000F">
      <w:start w:val="1"/>
      <w:numFmt w:val="decimal"/>
      <w:lvlText w:val="%1."/>
      <w:lvlJc w:val="left"/>
      <w:pPr>
        <w:ind w:left="1133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2A525C">
      <w:start w:val="1"/>
      <w:numFmt w:val="lowerLetter"/>
      <w:lvlText w:val="%2."/>
      <w:lvlJc w:val="left"/>
      <w:pPr>
        <w:ind w:left="1853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7A1676">
      <w:start w:val="1"/>
      <w:numFmt w:val="lowerRoman"/>
      <w:lvlText w:val="%3."/>
      <w:lvlJc w:val="left"/>
      <w:pPr>
        <w:ind w:left="2573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FA41FE">
      <w:start w:val="1"/>
      <w:numFmt w:val="decimal"/>
      <w:lvlText w:val="%4."/>
      <w:lvlJc w:val="left"/>
      <w:pPr>
        <w:ind w:left="3293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7E28F0">
      <w:start w:val="1"/>
      <w:numFmt w:val="lowerLetter"/>
      <w:lvlText w:val="%5."/>
      <w:lvlJc w:val="left"/>
      <w:pPr>
        <w:ind w:left="4013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920FCC">
      <w:start w:val="1"/>
      <w:numFmt w:val="lowerRoman"/>
      <w:lvlText w:val="%6."/>
      <w:lvlJc w:val="left"/>
      <w:pPr>
        <w:ind w:left="4733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E7EF6">
      <w:start w:val="1"/>
      <w:numFmt w:val="decimal"/>
      <w:lvlText w:val="%7."/>
      <w:lvlJc w:val="left"/>
      <w:pPr>
        <w:ind w:left="5453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0252C6">
      <w:start w:val="1"/>
      <w:numFmt w:val="lowerLetter"/>
      <w:lvlText w:val="%8."/>
      <w:lvlJc w:val="left"/>
      <w:pPr>
        <w:ind w:left="6173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2CF0A">
      <w:start w:val="1"/>
      <w:numFmt w:val="lowerRoman"/>
      <w:lvlText w:val="%9."/>
      <w:lvlJc w:val="left"/>
      <w:pPr>
        <w:ind w:left="6893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A650585"/>
    <w:multiLevelType w:val="hybridMultilevel"/>
    <w:tmpl w:val="835CF974"/>
    <w:numStyleLink w:val="ImportedStyle11"/>
  </w:abstractNum>
  <w:abstractNum w:abstractNumId="3">
    <w:nsid w:val="0AA643DB"/>
    <w:multiLevelType w:val="hybridMultilevel"/>
    <w:tmpl w:val="E81ACED4"/>
    <w:styleLink w:val="ImportedStyle10"/>
    <w:lvl w:ilvl="0" w:tplc="4E4880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968A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B472F4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EAF6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E625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A4026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98A2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3249C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36B63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07626D1"/>
    <w:multiLevelType w:val="hybridMultilevel"/>
    <w:tmpl w:val="75C44664"/>
    <w:lvl w:ilvl="0" w:tplc="04BAC0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4AA76ED"/>
    <w:multiLevelType w:val="hybridMultilevel"/>
    <w:tmpl w:val="DBB2B834"/>
    <w:numStyleLink w:val="ImportedStyle1"/>
  </w:abstractNum>
  <w:abstractNum w:abstractNumId="6">
    <w:nsid w:val="21EC223E"/>
    <w:multiLevelType w:val="hybridMultilevel"/>
    <w:tmpl w:val="9690B474"/>
    <w:styleLink w:val="ImportedStyle5"/>
    <w:lvl w:ilvl="0" w:tplc="65AE4CEA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50CF6A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C1488">
      <w:start w:val="1"/>
      <w:numFmt w:val="lowerRoman"/>
      <w:lvlText w:val="%3."/>
      <w:lvlJc w:val="left"/>
      <w:pPr>
        <w:ind w:left="257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9E05F6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70A88E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AE88C0">
      <w:start w:val="1"/>
      <w:numFmt w:val="lowerRoman"/>
      <w:lvlText w:val="%6."/>
      <w:lvlJc w:val="left"/>
      <w:pPr>
        <w:ind w:left="473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B6795E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1C6FC8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62F5FC">
      <w:start w:val="1"/>
      <w:numFmt w:val="lowerRoman"/>
      <w:lvlText w:val="%9."/>
      <w:lvlJc w:val="left"/>
      <w:pPr>
        <w:ind w:left="6894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4B9074D"/>
    <w:multiLevelType w:val="hybridMultilevel"/>
    <w:tmpl w:val="28C6AB78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7155F4"/>
    <w:multiLevelType w:val="multilevel"/>
    <w:tmpl w:val="85F8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6122B"/>
    <w:multiLevelType w:val="hybridMultilevel"/>
    <w:tmpl w:val="5C7E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E2837"/>
    <w:multiLevelType w:val="hybridMultilevel"/>
    <w:tmpl w:val="970AF6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285874"/>
    <w:multiLevelType w:val="hybridMultilevel"/>
    <w:tmpl w:val="28BE6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84D0A"/>
    <w:multiLevelType w:val="hybridMultilevel"/>
    <w:tmpl w:val="3FE25206"/>
    <w:lvl w:ilvl="0" w:tplc="D57A4CB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BE6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AD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67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23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CF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C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AD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A327FF"/>
    <w:multiLevelType w:val="hybridMultilevel"/>
    <w:tmpl w:val="673A831A"/>
    <w:numStyleLink w:val="ImportedStyle7"/>
  </w:abstractNum>
  <w:abstractNum w:abstractNumId="14">
    <w:nsid w:val="4731557D"/>
    <w:multiLevelType w:val="hybridMultilevel"/>
    <w:tmpl w:val="DBB2B834"/>
    <w:styleLink w:val="ImportedStyle1"/>
    <w:lvl w:ilvl="0" w:tplc="422055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3268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78870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24806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2439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7CFFDC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82618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8C9BF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28F7D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7F01051"/>
    <w:multiLevelType w:val="hybridMultilevel"/>
    <w:tmpl w:val="DA1299F4"/>
    <w:lvl w:ilvl="0" w:tplc="19BA769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03733"/>
    <w:multiLevelType w:val="hybridMultilevel"/>
    <w:tmpl w:val="970AF6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322BB9"/>
    <w:multiLevelType w:val="hybridMultilevel"/>
    <w:tmpl w:val="D124CCD0"/>
    <w:lvl w:ilvl="0" w:tplc="D57A4CB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BE6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AD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67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23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CF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C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AD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725336"/>
    <w:multiLevelType w:val="multilevel"/>
    <w:tmpl w:val="121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DB7368"/>
    <w:multiLevelType w:val="multilevel"/>
    <w:tmpl w:val="14EAC3A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8C5B5E"/>
    <w:multiLevelType w:val="hybridMultilevel"/>
    <w:tmpl w:val="C764E01A"/>
    <w:lvl w:ilvl="0" w:tplc="C11E1CF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3FE1113"/>
    <w:multiLevelType w:val="hybridMultilevel"/>
    <w:tmpl w:val="7928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04DAA"/>
    <w:multiLevelType w:val="multilevel"/>
    <w:tmpl w:val="949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554964"/>
    <w:multiLevelType w:val="hybridMultilevel"/>
    <w:tmpl w:val="835CF974"/>
    <w:styleLink w:val="ImportedStyle11"/>
    <w:lvl w:ilvl="0" w:tplc="9BC8B77E">
      <w:start w:val="1"/>
      <w:numFmt w:val="bullet"/>
      <w:lvlText w:val="❖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C7A4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70BF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1EF31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8BB9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A2A2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2509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705A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5E53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61194481"/>
    <w:multiLevelType w:val="hybridMultilevel"/>
    <w:tmpl w:val="9690B474"/>
    <w:numStyleLink w:val="ImportedStyle5"/>
  </w:abstractNum>
  <w:abstractNum w:abstractNumId="25">
    <w:nsid w:val="65CC0576"/>
    <w:multiLevelType w:val="hybridMultilevel"/>
    <w:tmpl w:val="673A831A"/>
    <w:styleLink w:val="ImportedStyle7"/>
    <w:lvl w:ilvl="0" w:tplc="13F4DEA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A454C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261A20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301994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EEC13E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32B87C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DA5D2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A041C6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90E5CE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66B6179B"/>
    <w:multiLevelType w:val="hybridMultilevel"/>
    <w:tmpl w:val="E81ACED4"/>
    <w:numStyleLink w:val="ImportedStyle10"/>
  </w:abstractNum>
  <w:abstractNum w:abstractNumId="27">
    <w:nsid w:val="6A69004E"/>
    <w:multiLevelType w:val="hybridMultilevel"/>
    <w:tmpl w:val="06BCC1A4"/>
    <w:lvl w:ilvl="0" w:tplc="D57A4CB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3BE6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EAB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1AD8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67E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23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CF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C0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AD3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24"/>
  </w:num>
  <w:num w:numId="8">
    <w:abstractNumId w:val="5"/>
    <w:lvlOverride w:ilvl="0">
      <w:startOverride w:val="1"/>
    </w:lvlOverride>
  </w:num>
  <w:num w:numId="9">
    <w:abstractNumId w:val="25"/>
  </w:num>
  <w:num w:numId="10">
    <w:abstractNumId w:val="13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  <w:lvl w:ilvl="0" w:tplc="0E0651AE">
        <w:start w:val="1"/>
        <w:numFmt w:val="decimal"/>
        <w:lvlText w:val="%1."/>
        <w:lvlJc w:val="left"/>
        <w:pPr>
          <w:tabs>
            <w:tab w:val="left" w:pos="265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2961E58">
        <w:start w:val="1"/>
        <w:numFmt w:val="lowerLetter"/>
        <w:lvlText w:val="%2."/>
        <w:lvlJc w:val="left"/>
        <w:pPr>
          <w:tabs>
            <w:tab w:val="left" w:pos="265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DCB4B0">
        <w:start w:val="1"/>
        <w:numFmt w:val="lowerRoman"/>
        <w:lvlText w:val="%3."/>
        <w:lvlJc w:val="left"/>
        <w:pPr>
          <w:tabs>
            <w:tab w:val="left" w:pos="265"/>
          </w:tabs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1E18C6">
        <w:start w:val="1"/>
        <w:numFmt w:val="decimal"/>
        <w:lvlText w:val="%4."/>
        <w:lvlJc w:val="left"/>
        <w:pPr>
          <w:tabs>
            <w:tab w:val="left" w:pos="265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D4ADC2">
        <w:start w:val="1"/>
        <w:numFmt w:val="lowerLetter"/>
        <w:lvlText w:val="%5."/>
        <w:lvlJc w:val="left"/>
        <w:pPr>
          <w:tabs>
            <w:tab w:val="left" w:pos="265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946984E">
        <w:start w:val="1"/>
        <w:numFmt w:val="lowerRoman"/>
        <w:lvlText w:val="%6."/>
        <w:lvlJc w:val="left"/>
        <w:pPr>
          <w:tabs>
            <w:tab w:val="left" w:pos="265"/>
          </w:tabs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58A9774">
        <w:start w:val="1"/>
        <w:numFmt w:val="decimal"/>
        <w:lvlText w:val="%7."/>
        <w:lvlJc w:val="left"/>
        <w:pPr>
          <w:tabs>
            <w:tab w:val="left" w:pos="265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86A735A">
        <w:start w:val="1"/>
        <w:numFmt w:val="lowerLetter"/>
        <w:lvlText w:val="%8."/>
        <w:lvlJc w:val="left"/>
        <w:pPr>
          <w:tabs>
            <w:tab w:val="left" w:pos="265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9EC5032">
        <w:start w:val="1"/>
        <w:numFmt w:val="lowerRoman"/>
        <w:lvlText w:val="%9."/>
        <w:lvlJc w:val="left"/>
        <w:pPr>
          <w:tabs>
            <w:tab w:val="left" w:pos="265"/>
          </w:tabs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3"/>
  </w:num>
  <w:num w:numId="14">
    <w:abstractNumId w:val="26"/>
  </w:num>
  <w:num w:numId="15">
    <w:abstractNumId w:val="23"/>
  </w:num>
  <w:num w:numId="16">
    <w:abstractNumId w:val="2"/>
  </w:num>
  <w:num w:numId="17">
    <w:abstractNumId w:val="1"/>
  </w:num>
  <w:num w:numId="18">
    <w:abstractNumId w:val="17"/>
  </w:num>
  <w:num w:numId="19">
    <w:abstractNumId w:val="18"/>
  </w:num>
  <w:num w:numId="20">
    <w:abstractNumId w:val="8"/>
  </w:num>
  <w:num w:numId="21">
    <w:abstractNumId w:val="22"/>
  </w:num>
  <w:num w:numId="22">
    <w:abstractNumId w:val="0"/>
  </w:num>
  <w:num w:numId="23">
    <w:abstractNumId w:val="7"/>
  </w:num>
  <w:num w:numId="24">
    <w:abstractNumId w:val="20"/>
  </w:num>
  <w:num w:numId="25">
    <w:abstractNumId w:val="4"/>
  </w:num>
  <w:num w:numId="26">
    <w:abstractNumId w:val="16"/>
  </w:num>
  <w:num w:numId="27">
    <w:abstractNumId w:val="9"/>
  </w:num>
  <w:num w:numId="28">
    <w:abstractNumId w:val="15"/>
  </w:num>
  <w:num w:numId="29">
    <w:abstractNumId w:val="10"/>
  </w:num>
  <w:num w:numId="30">
    <w:abstractNumId w:val="11"/>
  </w:num>
  <w:num w:numId="31">
    <w:abstractNumId w:val="27"/>
  </w:num>
  <w:num w:numId="32">
    <w:abstractNumId w:val="12"/>
  </w:num>
  <w:num w:numId="33">
    <w:abstractNumId w:val="21"/>
  </w:num>
  <w:num w:numId="3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cper Dziekan">
    <w15:presenceInfo w15:providerId="AD" w15:userId="S-1-5-21-938656054-307962615-3200737380-2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20"/>
    <w:rsid w:val="00010F33"/>
    <w:rsid w:val="0001569C"/>
    <w:rsid w:val="000309AF"/>
    <w:rsid w:val="00043AEA"/>
    <w:rsid w:val="000B32C7"/>
    <w:rsid w:val="000D6BA7"/>
    <w:rsid w:val="000D7734"/>
    <w:rsid w:val="000E67A4"/>
    <w:rsid w:val="0010332F"/>
    <w:rsid w:val="001235FE"/>
    <w:rsid w:val="0015781F"/>
    <w:rsid w:val="001E33C6"/>
    <w:rsid w:val="00254186"/>
    <w:rsid w:val="00272459"/>
    <w:rsid w:val="0028599D"/>
    <w:rsid w:val="002A18FC"/>
    <w:rsid w:val="002E744A"/>
    <w:rsid w:val="002F4FFF"/>
    <w:rsid w:val="00331D98"/>
    <w:rsid w:val="003C601B"/>
    <w:rsid w:val="003E1B36"/>
    <w:rsid w:val="003E3C40"/>
    <w:rsid w:val="00451821"/>
    <w:rsid w:val="004A7736"/>
    <w:rsid w:val="004B464C"/>
    <w:rsid w:val="004F54E8"/>
    <w:rsid w:val="00525F3B"/>
    <w:rsid w:val="00526796"/>
    <w:rsid w:val="00541D89"/>
    <w:rsid w:val="005522DA"/>
    <w:rsid w:val="00566024"/>
    <w:rsid w:val="005D4B42"/>
    <w:rsid w:val="005E6E11"/>
    <w:rsid w:val="00612CAE"/>
    <w:rsid w:val="00623B31"/>
    <w:rsid w:val="00650282"/>
    <w:rsid w:val="00665041"/>
    <w:rsid w:val="00681904"/>
    <w:rsid w:val="006B608B"/>
    <w:rsid w:val="006F18F5"/>
    <w:rsid w:val="006F39EF"/>
    <w:rsid w:val="00730614"/>
    <w:rsid w:val="007344B7"/>
    <w:rsid w:val="00735971"/>
    <w:rsid w:val="007378CE"/>
    <w:rsid w:val="00787C6D"/>
    <w:rsid w:val="00795973"/>
    <w:rsid w:val="007C1CCB"/>
    <w:rsid w:val="00806E5E"/>
    <w:rsid w:val="00893B41"/>
    <w:rsid w:val="008A7BF6"/>
    <w:rsid w:val="008B1A73"/>
    <w:rsid w:val="008E5820"/>
    <w:rsid w:val="008E6E29"/>
    <w:rsid w:val="008F4D83"/>
    <w:rsid w:val="009404AD"/>
    <w:rsid w:val="00952F03"/>
    <w:rsid w:val="00993CD4"/>
    <w:rsid w:val="00A03174"/>
    <w:rsid w:val="00A44A11"/>
    <w:rsid w:val="00AA26C5"/>
    <w:rsid w:val="00AC7EB2"/>
    <w:rsid w:val="00B0795A"/>
    <w:rsid w:val="00B55E82"/>
    <w:rsid w:val="00B67B94"/>
    <w:rsid w:val="00B816E8"/>
    <w:rsid w:val="00B819D1"/>
    <w:rsid w:val="00BA1212"/>
    <w:rsid w:val="00BB4A0D"/>
    <w:rsid w:val="00BC5FFA"/>
    <w:rsid w:val="00C121DD"/>
    <w:rsid w:val="00C334C2"/>
    <w:rsid w:val="00C35A44"/>
    <w:rsid w:val="00C47ACB"/>
    <w:rsid w:val="00CC2F85"/>
    <w:rsid w:val="00CC4DFB"/>
    <w:rsid w:val="00D02B85"/>
    <w:rsid w:val="00D11C31"/>
    <w:rsid w:val="00D57331"/>
    <w:rsid w:val="00D71605"/>
    <w:rsid w:val="00D97CC9"/>
    <w:rsid w:val="00DB6FA1"/>
    <w:rsid w:val="00DD7420"/>
    <w:rsid w:val="00E74ED8"/>
    <w:rsid w:val="00E7652C"/>
    <w:rsid w:val="00EB1356"/>
    <w:rsid w:val="00ED09C4"/>
    <w:rsid w:val="00F05E5E"/>
    <w:rsid w:val="00F11C01"/>
    <w:rsid w:val="00F24F8F"/>
    <w:rsid w:val="00FB3A59"/>
    <w:rsid w:val="00FB6B28"/>
    <w:rsid w:val="00FC6903"/>
    <w:rsid w:val="00FD1CC7"/>
    <w:rsid w:val="00FD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0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5">
    <w:name w:val="Imported Style 5"/>
    <w:pPr>
      <w:numPr>
        <w:numId w:val="6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before="300" w:line="346" w:lineRule="exact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edStyle10">
    <w:name w:val="Imported Style 10"/>
    <w:pPr>
      <w:numPr>
        <w:numId w:val="13"/>
      </w:numPr>
    </w:pPr>
  </w:style>
  <w:style w:type="numbering" w:customStyle="1" w:styleId="ImportedStyle11">
    <w:name w:val="Imported Style 11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B94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1"/>
    <w:uiPriority w:val="99"/>
    <w:semiHidden/>
    <w:unhideWhenUsed/>
  </w:style>
  <w:style w:type="character" w:customStyle="1" w:styleId="TekstkomentarzaZnak">
    <w:name w:val="Tekst komentarza Znak"/>
    <w:basedOn w:val="Domylnaczcionkaakapitu"/>
    <w:uiPriority w:val="99"/>
    <w:rsid w:val="00A03174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A03174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D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9C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ImportedStyle5">
    <w:name w:val="Imported Style 5"/>
    <w:pPr>
      <w:numPr>
        <w:numId w:val="6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before="300" w:line="346" w:lineRule="exact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numbering" w:customStyle="1" w:styleId="ImportedStyle10">
    <w:name w:val="Imported Style 10"/>
    <w:pPr>
      <w:numPr>
        <w:numId w:val="13"/>
      </w:numPr>
    </w:pPr>
  </w:style>
  <w:style w:type="numbering" w:customStyle="1" w:styleId="ImportedStyle11">
    <w:name w:val="Imported Style 11"/>
    <w:pPr>
      <w:numPr>
        <w:numId w:val="1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B94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link w:val="TekstkomentarzaZnak1"/>
    <w:uiPriority w:val="99"/>
    <w:semiHidden/>
    <w:unhideWhenUsed/>
  </w:style>
  <w:style w:type="character" w:customStyle="1" w:styleId="TekstkomentarzaZnak">
    <w:name w:val="Tekst komentarza Znak"/>
    <w:basedOn w:val="Domylnaczcionkaakapitu"/>
    <w:uiPriority w:val="99"/>
    <w:rsid w:val="00A03174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A03174"/>
    <w:rPr>
      <w:rFonts w:ascii="Calibri" w:eastAsia="Calibri" w:hAnsi="Calibri" w:cs="Calibri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ED0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9C4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+sg5Qjjfgms70AsEah2JiN57a6A==">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E5B32E1-2968-4592-95BD-DDE6AC8E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edorkowa</dc:creator>
  <cp:lastModifiedBy>Irena Pujszo</cp:lastModifiedBy>
  <cp:revision>4</cp:revision>
  <dcterms:created xsi:type="dcterms:W3CDTF">2020-07-09T18:52:00Z</dcterms:created>
  <dcterms:modified xsi:type="dcterms:W3CDTF">2020-07-13T09:26:00Z</dcterms:modified>
</cp:coreProperties>
</file>